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7D" w:rsidRDefault="00326C83" w:rsidP="0020697D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7D" w:rsidRDefault="0020697D" w:rsidP="0020697D">
      <w:pPr>
        <w:jc w:val="center"/>
      </w:pPr>
    </w:p>
    <w:p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:rsidR="0020697D" w:rsidRDefault="0020697D" w:rsidP="0020697D">
      <w:pPr>
        <w:jc w:val="center"/>
      </w:pPr>
      <w:r>
        <w:t>ЛЕНИНГРАДСКОЙ ОБЛАСТИ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0697D" w:rsidRDefault="0020697D" w:rsidP="0020697D">
      <w:pPr>
        <w:jc w:val="center"/>
        <w:rPr>
          <w:b/>
          <w:sz w:val="40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Pr="006C7DF0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5D34A7">
        <w:rPr>
          <w:b/>
        </w:rPr>
        <w:t>_________</w:t>
      </w:r>
      <w:r w:rsidR="0085553C"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5D34A7">
        <w:rPr>
          <w:b/>
        </w:rPr>
        <w:t>____</w:t>
      </w:r>
    </w:p>
    <w:p w:rsidR="00437A72" w:rsidRDefault="005D34A7" w:rsidP="000A0701">
      <w:pPr>
        <w:spacing w:before="100" w:beforeAutospacing="1" w:after="100" w:afterAutospacing="1"/>
        <w:ind w:right="38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5553C">
        <w:rPr>
          <w:sz w:val="28"/>
          <w:szCs w:val="28"/>
        </w:rPr>
        <w:t xml:space="preserve">постановление </w:t>
      </w:r>
      <w:r w:rsidR="00DB2F20">
        <w:rPr>
          <w:sz w:val="28"/>
          <w:szCs w:val="28"/>
        </w:rPr>
        <w:t xml:space="preserve">от 29.06.2016 №2864 </w:t>
      </w:r>
      <w:r w:rsidR="0085553C">
        <w:rPr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</w:t>
      </w:r>
      <w:r w:rsidR="0085553C" w:rsidRPr="0085553C">
        <w:rPr>
          <w:sz w:val="28"/>
          <w:szCs w:val="28"/>
        </w:rPr>
        <w:t>а</w:t>
      </w:r>
      <w:r w:rsidR="0085553C">
        <w:rPr>
          <w:sz w:val="28"/>
          <w:szCs w:val="28"/>
        </w:rPr>
        <w:t xml:space="preserve">ктов и обеспечению их исполнению» </w:t>
      </w:r>
    </w:p>
    <w:p w:rsidR="0011203B" w:rsidRDefault="006906B4" w:rsidP="0068630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203B">
        <w:rPr>
          <w:color w:val="000000"/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1203B">
        <w:rPr>
          <w:sz w:val="28"/>
          <w:szCs w:val="28"/>
        </w:rPr>
        <w:t xml:space="preserve">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я в сфере закупок, содержанию указанных актов и обеспечению их исполнения», руководствуясь Уставом Гатчинского муниципального района, </w:t>
      </w:r>
      <w:r w:rsidR="0011203B">
        <w:rPr>
          <w:color w:val="000000"/>
          <w:spacing w:val="3"/>
          <w:sz w:val="28"/>
          <w:szCs w:val="28"/>
        </w:rPr>
        <w:t xml:space="preserve">Уставом МО «Город Гатчина», </w:t>
      </w:r>
    </w:p>
    <w:p w:rsidR="00437A72" w:rsidRDefault="00437A72" w:rsidP="00A83CF7">
      <w:pPr>
        <w:autoSpaceDE w:val="0"/>
        <w:autoSpaceDN w:val="0"/>
        <w:adjustRightInd w:val="0"/>
        <w:spacing w:beforeLines="30" w:after="6"/>
        <w:jc w:val="both"/>
        <w:outlineLvl w:val="0"/>
        <w:rPr>
          <w:sz w:val="28"/>
          <w:szCs w:val="28"/>
        </w:rPr>
      </w:pPr>
      <w:bookmarkStart w:id="0" w:name="_Toc452643985"/>
      <w:bookmarkStart w:id="1" w:name="_Toc452653152"/>
      <w:bookmarkStart w:id="2" w:name="_Toc467571988"/>
      <w:r>
        <w:rPr>
          <w:sz w:val="28"/>
          <w:szCs w:val="28"/>
        </w:rPr>
        <w:t>ПОСТАНОВЛЯЕТ:</w:t>
      </w:r>
      <w:bookmarkEnd w:id="0"/>
      <w:bookmarkEnd w:id="1"/>
      <w:bookmarkEnd w:id="2"/>
    </w:p>
    <w:p w:rsidR="0068630B" w:rsidRDefault="00075893" w:rsidP="0068630B">
      <w:pPr>
        <w:numPr>
          <w:ilvl w:val="0"/>
          <w:numId w:val="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F2401D">
        <w:rPr>
          <w:sz w:val="28"/>
          <w:szCs w:val="28"/>
        </w:rPr>
        <w:t xml:space="preserve">Внести </w:t>
      </w:r>
      <w:r w:rsidR="000A0701">
        <w:rPr>
          <w:sz w:val="28"/>
          <w:szCs w:val="28"/>
        </w:rPr>
        <w:t xml:space="preserve">следующие </w:t>
      </w:r>
      <w:r w:rsidRPr="00F2401D">
        <w:rPr>
          <w:sz w:val="28"/>
          <w:szCs w:val="28"/>
        </w:rPr>
        <w:t>изменения</w:t>
      </w:r>
      <w:r w:rsidR="00F2401D" w:rsidRPr="00F2401D">
        <w:rPr>
          <w:sz w:val="28"/>
          <w:szCs w:val="28"/>
        </w:rPr>
        <w:t xml:space="preserve"> </w:t>
      </w:r>
      <w:r w:rsidRPr="00F2401D">
        <w:rPr>
          <w:sz w:val="28"/>
          <w:szCs w:val="28"/>
        </w:rPr>
        <w:t>в</w:t>
      </w:r>
      <w:r w:rsidR="0011203B">
        <w:rPr>
          <w:sz w:val="28"/>
          <w:szCs w:val="28"/>
        </w:rPr>
        <w:t xml:space="preserve"> </w:t>
      </w:r>
      <w:r w:rsidR="00DB2F20">
        <w:rPr>
          <w:sz w:val="28"/>
          <w:szCs w:val="28"/>
        </w:rPr>
        <w:t xml:space="preserve">приложение к </w:t>
      </w:r>
      <w:r w:rsidR="0011203B">
        <w:rPr>
          <w:sz w:val="28"/>
          <w:szCs w:val="28"/>
        </w:rPr>
        <w:t>постановлени</w:t>
      </w:r>
      <w:r w:rsidR="00DB2F20">
        <w:rPr>
          <w:sz w:val="28"/>
          <w:szCs w:val="28"/>
        </w:rPr>
        <w:t>ю</w:t>
      </w:r>
      <w:r w:rsidR="0011203B">
        <w:rPr>
          <w:sz w:val="28"/>
          <w:szCs w:val="28"/>
        </w:rPr>
        <w:t xml:space="preserve"> </w:t>
      </w:r>
      <w:r w:rsidR="00DB2F20">
        <w:rPr>
          <w:sz w:val="28"/>
          <w:szCs w:val="28"/>
        </w:rPr>
        <w:t xml:space="preserve">от 29.06.2016 №2864 </w:t>
      </w:r>
      <w:r w:rsidR="0011203B">
        <w:rPr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 и обеспечению их исполнению»</w:t>
      </w:r>
      <w:r w:rsidR="000A0701">
        <w:rPr>
          <w:sz w:val="28"/>
          <w:szCs w:val="28"/>
        </w:rPr>
        <w:t>:</w:t>
      </w:r>
    </w:p>
    <w:p w:rsidR="0068630B" w:rsidRDefault="00AC4843" w:rsidP="006373DE">
      <w:pPr>
        <w:pStyle w:val="ae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73DE">
        <w:rPr>
          <w:sz w:val="28"/>
          <w:szCs w:val="28"/>
        </w:rPr>
        <w:t xml:space="preserve"> п</w:t>
      </w:r>
      <w:r w:rsidR="000B38A6">
        <w:rPr>
          <w:sz w:val="28"/>
          <w:szCs w:val="28"/>
        </w:rPr>
        <w:t>ункт</w:t>
      </w:r>
      <w:r w:rsidR="001D3E69">
        <w:rPr>
          <w:sz w:val="28"/>
          <w:szCs w:val="28"/>
        </w:rPr>
        <w:t>е</w:t>
      </w:r>
      <w:r w:rsidR="0068630B" w:rsidRPr="006373DE">
        <w:rPr>
          <w:sz w:val="28"/>
          <w:szCs w:val="28"/>
        </w:rPr>
        <w:t xml:space="preserve"> 1.1.1 слов</w:t>
      </w:r>
      <w:r w:rsidR="001D3E69">
        <w:rPr>
          <w:sz w:val="28"/>
          <w:szCs w:val="28"/>
        </w:rPr>
        <w:t>а</w:t>
      </w:r>
      <w:r w:rsidR="0068630B" w:rsidRPr="006373DE">
        <w:rPr>
          <w:sz w:val="28"/>
          <w:szCs w:val="28"/>
        </w:rPr>
        <w:t xml:space="preserve"> </w:t>
      </w:r>
      <w:r w:rsidR="001D3E69">
        <w:rPr>
          <w:sz w:val="28"/>
          <w:szCs w:val="28"/>
        </w:rPr>
        <w:t xml:space="preserve">«муниципальными казенными учреждениями и муниципальными бюджетными </w:t>
      </w:r>
      <w:r w:rsidR="0068630B" w:rsidRPr="006373DE">
        <w:rPr>
          <w:sz w:val="28"/>
          <w:szCs w:val="28"/>
        </w:rPr>
        <w:t xml:space="preserve">учреждениями» </w:t>
      </w:r>
      <w:r w:rsidR="001D3E69">
        <w:rPr>
          <w:sz w:val="28"/>
          <w:szCs w:val="28"/>
        </w:rPr>
        <w:t>заме</w:t>
      </w:r>
      <w:r w:rsidR="006373DE" w:rsidRPr="006373DE">
        <w:rPr>
          <w:sz w:val="28"/>
          <w:szCs w:val="28"/>
        </w:rPr>
        <w:t xml:space="preserve">нить </w:t>
      </w:r>
      <w:r w:rsidR="0068630B" w:rsidRPr="006373DE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68630B" w:rsidRPr="006373DE">
        <w:rPr>
          <w:sz w:val="28"/>
          <w:szCs w:val="28"/>
        </w:rPr>
        <w:t xml:space="preserve"> «</w:t>
      </w:r>
      <w:r w:rsidR="001D3E69">
        <w:rPr>
          <w:sz w:val="28"/>
          <w:szCs w:val="28"/>
        </w:rPr>
        <w:t xml:space="preserve">муниципальными казенными учреждениями, муниципальными бюджетными </w:t>
      </w:r>
      <w:r w:rsidR="001D3E69" w:rsidRPr="006373DE">
        <w:rPr>
          <w:sz w:val="28"/>
          <w:szCs w:val="28"/>
        </w:rPr>
        <w:t>учреждениями</w:t>
      </w:r>
      <w:r w:rsidR="001D3E69">
        <w:rPr>
          <w:sz w:val="28"/>
          <w:szCs w:val="28"/>
        </w:rPr>
        <w:t>,</w:t>
      </w:r>
      <w:r w:rsidR="001D3E69" w:rsidRPr="006373DE">
        <w:rPr>
          <w:sz w:val="28"/>
          <w:szCs w:val="28"/>
        </w:rPr>
        <w:t xml:space="preserve"> </w:t>
      </w:r>
      <w:r w:rsidR="0068630B" w:rsidRPr="006373DE">
        <w:rPr>
          <w:sz w:val="28"/>
          <w:szCs w:val="28"/>
        </w:rPr>
        <w:t>муниципальными унитарными предприятиями»;</w:t>
      </w:r>
    </w:p>
    <w:p w:rsidR="001D3E69" w:rsidRDefault="001D3E69" w:rsidP="001D3E69">
      <w:pPr>
        <w:pStyle w:val="ae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Pr="006373DE">
        <w:rPr>
          <w:sz w:val="28"/>
          <w:szCs w:val="28"/>
        </w:rPr>
        <w:t xml:space="preserve"> 1.1.2 слов</w:t>
      </w:r>
      <w:r>
        <w:rPr>
          <w:sz w:val="28"/>
          <w:szCs w:val="28"/>
        </w:rPr>
        <w:t>а</w:t>
      </w:r>
      <w:r w:rsidRPr="00637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зенными учреждениями и бюджетными </w:t>
      </w:r>
      <w:r w:rsidRPr="006373DE">
        <w:rPr>
          <w:sz w:val="28"/>
          <w:szCs w:val="28"/>
        </w:rPr>
        <w:t xml:space="preserve">учреждениями» </w:t>
      </w:r>
      <w:r>
        <w:rPr>
          <w:sz w:val="28"/>
          <w:szCs w:val="28"/>
        </w:rPr>
        <w:t>заме</w:t>
      </w:r>
      <w:r w:rsidRPr="006373DE">
        <w:rPr>
          <w:sz w:val="28"/>
          <w:szCs w:val="28"/>
        </w:rPr>
        <w:t>нить слова</w:t>
      </w:r>
      <w:r>
        <w:rPr>
          <w:sz w:val="28"/>
          <w:szCs w:val="28"/>
        </w:rPr>
        <w:t>ми</w:t>
      </w:r>
      <w:r w:rsidRPr="006373D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азенными учреждениями, бюджетными </w:t>
      </w:r>
      <w:r w:rsidRPr="006373DE">
        <w:rPr>
          <w:sz w:val="28"/>
          <w:szCs w:val="28"/>
        </w:rPr>
        <w:t>учреждениями</w:t>
      </w:r>
      <w:r>
        <w:rPr>
          <w:sz w:val="28"/>
          <w:szCs w:val="28"/>
        </w:rPr>
        <w:t>,</w:t>
      </w:r>
      <w:r w:rsidRPr="006373DE">
        <w:rPr>
          <w:sz w:val="28"/>
          <w:szCs w:val="28"/>
        </w:rPr>
        <w:t xml:space="preserve">  </w:t>
      </w:r>
      <w:r w:rsidR="008D3E15">
        <w:rPr>
          <w:sz w:val="28"/>
          <w:szCs w:val="28"/>
        </w:rPr>
        <w:t xml:space="preserve">муниципальными </w:t>
      </w:r>
      <w:r w:rsidRPr="006373DE">
        <w:rPr>
          <w:sz w:val="28"/>
          <w:szCs w:val="28"/>
        </w:rPr>
        <w:t>унитарными предприятиями»;</w:t>
      </w:r>
    </w:p>
    <w:p w:rsidR="001D3E69" w:rsidRPr="006373DE" w:rsidRDefault="001D3E69" w:rsidP="003839AF">
      <w:pPr>
        <w:pStyle w:val="ae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1D3E69" w:rsidRPr="006373DE" w:rsidRDefault="00AC4843" w:rsidP="001D3E69">
      <w:pPr>
        <w:pStyle w:val="ae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D3E69">
        <w:rPr>
          <w:sz w:val="28"/>
          <w:szCs w:val="28"/>
        </w:rPr>
        <w:t xml:space="preserve">пункте 2.3 </w:t>
      </w:r>
      <w:r w:rsidR="001D3E69" w:rsidRPr="006373DE">
        <w:rPr>
          <w:sz w:val="28"/>
          <w:szCs w:val="28"/>
        </w:rPr>
        <w:t>после слов «бюджетн</w:t>
      </w:r>
      <w:r w:rsidR="001D3E69">
        <w:rPr>
          <w:sz w:val="28"/>
          <w:szCs w:val="28"/>
        </w:rPr>
        <w:t>ого</w:t>
      </w:r>
      <w:r w:rsidR="001D3E69" w:rsidRPr="006373DE">
        <w:rPr>
          <w:sz w:val="28"/>
          <w:szCs w:val="28"/>
        </w:rPr>
        <w:t xml:space="preserve"> учреждения» дополнить слова</w:t>
      </w:r>
      <w:r w:rsidR="001D3E69">
        <w:rPr>
          <w:sz w:val="28"/>
          <w:szCs w:val="28"/>
        </w:rPr>
        <w:t>ми</w:t>
      </w:r>
      <w:r w:rsidR="001D3E69" w:rsidRPr="006373DE">
        <w:rPr>
          <w:sz w:val="28"/>
          <w:szCs w:val="28"/>
        </w:rPr>
        <w:t xml:space="preserve"> «муниципальн</w:t>
      </w:r>
      <w:r w:rsidR="001D3E69">
        <w:rPr>
          <w:sz w:val="28"/>
          <w:szCs w:val="28"/>
        </w:rPr>
        <w:t>ого</w:t>
      </w:r>
      <w:r w:rsidR="001D3E69" w:rsidRPr="006373DE">
        <w:rPr>
          <w:sz w:val="28"/>
          <w:szCs w:val="28"/>
        </w:rPr>
        <w:t xml:space="preserve"> унитарн</w:t>
      </w:r>
      <w:r w:rsidR="001D3E69">
        <w:rPr>
          <w:sz w:val="28"/>
          <w:szCs w:val="28"/>
        </w:rPr>
        <w:t>ого</w:t>
      </w:r>
      <w:r w:rsidR="001D3E69" w:rsidRPr="006373DE">
        <w:rPr>
          <w:sz w:val="28"/>
          <w:szCs w:val="28"/>
        </w:rPr>
        <w:t xml:space="preserve"> предприятия»;</w:t>
      </w:r>
    </w:p>
    <w:p w:rsidR="001D3E69" w:rsidRPr="006373DE" w:rsidRDefault="001D3E69" w:rsidP="001D3E69">
      <w:pPr>
        <w:pStyle w:val="ae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4 </w:t>
      </w:r>
      <w:r w:rsidRPr="006373DE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одним или несколькими </w:t>
      </w:r>
      <w:r w:rsidRPr="006373DE">
        <w:rPr>
          <w:sz w:val="28"/>
          <w:szCs w:val="28"/>
        </w:rPr>
        <w:t>бюджетн</w:t>
      </w:r>
      <w:r>
        <w:rPr>
          <w:sz w:val="28"/>
          <w:szCs w:val="28"/>
        </w:rPr>
        <w:t>ыми</w:t>
      </w:r>
      <w:r w:rsidRPr="006373D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</w:t>
      </w:r>
      <w:r w:rsidRPr="006373DE">
        <w:rPr>
          <w:sz w:val="28"/>
          <w:szCs w:val="28"/>
        </w:rPr>
        <w:t>» дополнить слова</w:t>
      </w:r>
      <w:r>
        <w:rPr>
          <w:sz w:val="28"/>
          <w:szCs w:val="28"/>
        </w:rPr>
        <w:t>ми</w:t>
      </w:r>
      <w:r w:rsidRPr="006373D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дним или несколькими </w:t>
      </w:r>
      <w:r w:rsidRPr="006373DE">
        <w:rPr>
          <w:sz w:val="28"/>
          <w:szCs w:val="28"/>
        </w:rPr>
        <w:t>муниципальн</w:t>
      </w:r>
      <w:r>
        <w:rPr>
          <w:sz w:val="28"/>
          <w:szCs w:val="28"/>
        </w:rPr>
        <w:t>ыми</w:t>
      </w:r>
      <w:r w:rsidRPr="006373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и</w:t>
      </w:r>
      <w:r w:rsidRPr="006373DE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6373DE">
        <w:rPr>
          <w:sz w:val="28"/>
          <w:szCs w:val="28"/>
        </w:rPr>
        <w:t>»;</w:t>
      </w:r>
    </w:p>
    <w:p w:rsidR="00994E53" w:rsidRDefault="00994E53" w:rsidP="00616BF3">
      <w:pPr>
        <w:pStyle w:val="ae"/>
        <w:numPr>
          <w:ilvl w:val="1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3.6 исключить;</w:t>
      </w:r>
    </w:p>
    <w:p w:rsidR="00616BF3" w:rsidRPr="000A0701" w:rsidRDefault="00616BF3" w:rsidP="00616BF3">
      <w:pPr>
        <w:pStyle w:val="ae"/>
        <w:numPr>
          <w:ilvl w:val="1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3.7</w:t>
      </w:r>
      <w:r w:rsidRPr="000A0701">
        <w:rPr>
          <w:sz w:val="28"/>
          <w:szCs w:val="28"/>
        </w:rPr>
        <w:t xml:space="preserve"> изложить в следующей редакции:</w:t>
      </w:r>
    </w:p>
    <w:p w:rsidR="00616BF3" w:rsidRPr="00616BF3" w:rsidRDefault="00616BF3" w:rsidP="00616BF3">
      <w:pPr>
        <w:tabs>
          <w:tab w:val="left" w:pos="1134"/>
        </w:tabs>
        <w:jc w:val="both"/>
        <w:rPr>
          <w:sz w:val="28"/>
          <w:szCs w:val="28"/>
        </w:rPr>
      </w:pPr>
      <w:r w:rsidRPr="00616BF3">
        <w:rPr>
          <w:sz w:val="28"/>
          <w:szCs w:val="28"/>
        </w:rPr>
        <w:t>«3.7 Муниципальные правовые акты администрации, структурных подразделений, утверждающие нормативные затраты на очередной финансовый год и на плановый период, принимаются ежегодно до 1 июля текущего финансового года»</w:t>
      </w:r>
      <w:r w:rsidR="00874D78">
        <w:rPr>
          <w:sz w:val="28"/>
          <w:szCs w:val="28"/>
        </w:rPr>
        <w:t>;</w:t>
      </w:r>
    </w:p>
    <w:p w:rsidR="0068630B" w:rsidRPr="00874D78" w:rsidRDefault="003839AF" w:rsidP="0068630B">
      <w:pPr>
        <w:pStyle w:val="ae"/>
        <w:numPr>
          <w:ilvl w:val="1"/>
          <w:numId w:val="10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874D78">
        <w:rPr>
          <w:sz w:val="28"/>
          <w:szCs w:val="28"/>
        </w:rPr>
        <w:t>в пункте 7 слова «казенными учреждениями и бюджетными учреждениями» заменить словами «казенными учреждениями, бюджетными учреждениями,  муниципальными унитарными предприятиями»</w:t>
      </w:r>
      <w:r w:rsidR="0011203B" w:rsidRPr="00874D78">
        <w:rPr>
          <w:sz w:val="28"/>
          <w:szCs w:val="28"/>
        </w:rPr>
        <w:t>.</w:t>
      </w:r>
    </w:p>
    <w:p w:rsidR="000A0701" w:rsidRPr="0011203B" w:rsidRDefault="000A0701" w:rsidP="0011203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7A72" w:rsidRPr="000A0701" w:rsidRDefault="00437A72" w:rsidP="000A0701">
      <w:pPr>
        <w:pStyle w:val="ae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A0701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атчинского муниципального района по финансовой политике И.В. </w:t>
      </w:r>
      <w:proofErr w:type="spellStart"/>
      <w:r w:rsidRPr="000A0701">
        <w:rPr>
          <w:sz w:val="28"/>
          <w:szCs w:val="28"/>
        </w:rPr>
        <w:t>Носкова</w:t>
      </w:r>
      <w:proofErr w:type="spellEnd"/>
      <w:r w:rsidRPr="000A0701">
        <w:rPr>
          <w:sz w:val="28"/>
          <w:szCs w:val="28"/>
        </w:rPr>
        <w:t>.</w:t>
      </w:r>
    </w:p>
    <w:p w:rsidR="00437A72" w:rsidRDefault="00437A72" w:rsidP="00437A72">
      <w:pPr>
        <w:jc w:val="both"/>
        <w:rPr>
          <w:sz w:val="28"/>
          <w:szCs w:val="28"/>
        </w:rPr>
      </w:pPr>
    </w:p>
    <w:p w:rsidR="00437A72" w:rsidRDefault="00437A72" w:rsidP="00437A72">
      <w:pPr>
        <w:jc w:val="both"/>
        <w:rPr>
          <w:sz w:val="28"/>
          <w:szCs w:val="28"/>
        </w:rPr>
      </w:pPr>
    </w:p>
    <w:p w:rsidR="00437A72" w:rsidRDefault="00437A72" w:rsidP="00437A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37A72" w:rsidRDefault="00437A72" w:rsidP="0043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Любушкина</w:t>
      </w:r>
    </w:p>
    <w:p w:rsidR="00437A72" w:rsidRDefault="00437A72" w:rsidP="00437A72">
      <w:pPr>
        <w:jc w:val="both"/>
        <w:rPr>
          <w:sz w:val="20"/>
          <w:szCs w:val="20"/>
        </w:rPr>
      </w:pPr>
    </w:p>
    <w:p w:rsidR="00437A72" w:rsidRDefault="00437A72" w:rsidP="00437A72">
      <w:pPr>
        <w:jc w:val="both"/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437A72" w:rsidRDefault="00437A72" w:rsidP="00437A72">
      <w:pPr>
        <w:rPr>
          <w:sz w:val="20"/>
          <w:szCs w:val="20"/>
        </w:rPr>
      </w:pPr>
    </w:p>
    <w:p w:rsidR="00341C18" w:rsidRPr="0098389E" w:rsidRDefault="00437A72" w:rsidP="000A0701">
      <w:pPr>
        <w:rPr>
          <w:rFonts w:eastAsia="Calibri"/>
          <w:sz w:val="28"/>
          <w:szCs w:val="28"/>
        </w:rPr>
      </w:pPr>
      <w:r>
        <w:rPr>
          <w:sz w:val="22"/>
          <w:szCs w:val="20"/>
        </w:rPr>
        <w:t xml:space="preserve">Орехова </w:t>
      </w:r>
      <w:r w:rsidRPr="00437A72">
        <w:rPr>
          <w:sz w:val="22"/>
          <w:szCs w:val="20"/>
        </w:rPr>
        <w:t>Л.</w:t>
      </w:r>
      <w:r w:rsidR="000A0701">
        <w:rPr>
          <w:sz w:val="22"/>
          <w:szCs w:val="20"/>
        </w:rPr>
        <w:t>И</w:t>
      </w:r>
    </w:p>
    <w:sectPr w:rsidR="00341C18" w:rsidRPr="0098389E" w:rsidSect="009E6002">
      <w:headerReference w:type="default" r:id="rId9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D3" w:rsidRDefault="002001D3" w:rsidP="00437A72">
      <w:r>
        <w:separator/>
      </w:r>
    </w:p>
  </w:endnote>
  <w:endnote w:type="continuationSeparator" w:id="1">
    <w:p w:rsidR="002001D3" w:rsidRDefault="002001D3" w:rsidP="0043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D3" w:rsidRDefault="002001D3" w:rsidP="00437A72">
      <w:r>
        <w:separator/>
      </w:r>
    </w:p>
  </w:footnote>
  <w:footnote w:type="continuationSeparator" w:id="1">
    <w:p w:rsidR="002001D3" w:rsidRDefault="002001D3" w:rsidP="0043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9E" w:rsidRDefault="00FF7467">
    <w:pPr>
      <w:pStyle w:val="a8"/>
      <w:jc w:val="center"/>
    </w:pPr>
    <w:fldSimple w:instr=" PAGE   \* MERGEFORMAT ">
      <w:r w:rsidR="00A83CF7">
        <w:rPr>
          <w:noProof/>
        </w:rPr>
        <w:t>2</w:t>
      </w:r>
    </w:fldSimple>
  </w:p>
  <w:p w:rsidR="0098389E" w:rsidRDefault="009838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AFE"/>
    <w:multiLevelType w:val="multilevel"/>
    <w:tmpl w:val="AA62F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6562728"/>
    <w:multiLevelType w:val="multilevel"/>
    <w:tmpl w:val="C35E63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38607CFF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>
    <w:nsid w:val="555B43DA"/>
    <w:multiLevelType w:val="multilevel"/>
    <w:tmpl w:val="6CDA6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>
    <w:nsid w:val="5E787D00"/>
    <w:multiLevelType w:val="hybridMultilevel"/>
    <w:tmpl w:val="0DD86F24"/>
    <w:lvl w:ilvl="0" w:tplc="37A293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E4C94"/>
    <w:multiLevelType w:val="hybridMultilevel"/>
    <w:tmpl w:val="540EF5BE"/>
    <w:lvl w:ilvl="0" w:tplc="9C90CBE2">
      <w:start w:val="1"/>
      <w:numFmt w:val="decimal"/>
      <w:lvlText w:val="%1."/>
      <w:lvlJc w:val="left"/>
      <w:pPr>
        <w:ind w:left="166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20697D"/>
    <w:rsid w:val="000156CE"/>
    <w:rsid w:val="00055048"/>
    <w:rsid w:val="0006634F"/>
    <w:rsid w:val="00075893"/>
    <w:rsid w:val="000A0701"/>
    <w:rsid w:val="000B335B"/>
    <w:rsid w:val="000B38A6"/>
    <w:rsid w:val="000F4CF1"/>
    <w:rsid w:val="000F79F3"/>
    <w:rsid w:val="0011203B"/>
    <w:rsid w:val="001545FF"/>
    <w:rsid w:val="00175033"/>
    <w:rsid w:val="001860E9"/>
    <w:rsid w:val="001976F2"/>
    <w:rsid w:val="001A1B53"/>
    <w:rsid w:val="001D3E69"/>
    <w:rsid w:val="002001D3"/>
    <w:rsid w:val="0020697D"/>
    <w:rsid w:val="00245D24"/>
    <w:rsid w:val="00256E86"/>
    <w:rsid w:val="0026620A"/>
    <w:rsid w:val="00285194"/>
    <w:rsid w:val="00326C83"/>
    <w:rsid w:val="003318DE"/>
    <w:rsid w:val="003375BD"/>
    <w:rsid w:val="00341C18"/>
    <w:rsid w:val="003556E6"/>
    <w:rsid w:val="00370C34"/>
    <w:rsid w:val="003839AF"/>
    <w:rsid w:val="003B4750"/>
    <w:rsid w:val="0041201D"/>
    <w:rsid w:val="004326C2"/>
    <w:rsid w:val="00437A72"/>
    <w:rsid w:val="004413E1"/>
    <w:rsid w:val="00447B5B"/>
    <w:rsid w:val="004506EC"/>
    <w:rsid w:val="00466299"/>
    <w:rsid w:val="004752CA"/>
    <w:rsid w:val="004D2699"/>
    <w:rsid w:val="004D45DA"/>
    <w:rsid w:val="00523F90"/>
    <w:rsid w:val="00526249"/>
    <w:rsid w:val="00585B0E"/>
    <w:rsid w:val="005A1414"/>
    <w:rsid w:val="005D250C"/>
    <w:rsid w:val="005D34A7"/>
    <w:rsid w:val="00616BF3"/>
    <w:rsid w:val="006353BF"/>
    <w:rsid w:val="006373DE"/>
    <w:rsid w:val="0067427D"/>
    <w:rsid w:val="0068630B"/>
    <w:rsid w:val="006906B4"/>
    <w:rsid w:val="006B56F1"/>
    <w:rsid w:val="006C7DF0"/>
    <w:rsid w:val="0075173C"/>
    <w:rsid w:val="007A209D"/>
    <w:rsid w:val="007B09BF"/>
    <w:rsid w:val="007B4828"/>
    <w:rsid w:val="0085553C"/>
    <w:rsid w:val="00874D78"/>
    <w:rsid w:val="00884231"/>
    <w:rsid w:val="008A31C4"/>
    <w:rsid w:val="008C5307"/>
    <w:rsid w:val="008D221F"/>
    <w:rsid w:val="008D3E15"/>
    <w:rsid w:val="008D79F9"/>
    <w:rsid w:val="008E4FE9"/>
    <w:rsid w:val="008E6577"/>
    <w:rsid w:val="0093100F"/>
    <w:rsid w:val="0098389E"/>
    <w:rsid w:val="00994E53"/>
    <w:rsid w:val="009E6002"/>
    <w:rsid w:val="00A067FE"/>
    <w:rsid w:val="00A177C0"/>
    <w:rsid w:val="00A32DC0"/>
    <w:rsid w:val="00A367BF"/>
    <w:rsid w:val="00A74CC8"/>
    <w:rsid w:val="00A83CF7"/>
    <w:rsid w:val="00AC17AE"/>
    <w:rsid w:val="00AC2721"/>
    <w:rsid w:val="00AC4843"/>
    <w:rsid w:val="00BB15B8"/>
    <w:rsid w:val="00BE6527"/>
    <w:rsid w:val="00C244EC"/>
    <w:rsid w:val="00C25025"/>
    <w:rsid w:val="00C400DE"/>
    <w:rsid w:val="00C67218"/>
    <w:rsid w:val="00CB59B6"/>
    <w:rsid w:val="00CD2A00"/>
    <w:rsid w:val="00CF487B"/>
    <w:rsid w:val="00D01501"/>
    <w:rsid w:val="00D46809"/>
    <w:rsid w:val="00D61A2E"/>
    <w:rsid w:val="00D6546A"/>
    <w:rsid w:val="00D70273"/>
    <w:rsid w:val="00D80FF2"/>
    <w:rsid w:val="00DA6CA9"/>
    <w:rsid w:val="00DB2F20"/>
    <w:rsid w:val="00DD0569"/>
    <w:rsid w:val="00DD13A2"/>
    <w:rsid w:val="00E13799"/>
    <w:rsid w:val="00E15F05"/>
    <w:rsid w:val="00E72FB9"/>
    <w:rsid w:val="00E7312B"/>
    <w:rsid w:val="00F23239"/>
    <w:rsid w:val="00F2401D"/>
    <w:rsid w:val="00F51463"/>
    <w:rsid w:val="00FB1CC3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37A72"/>
    <w:rPr>
      <w:color w:val="0000FF"/>
      <w:u w:val="single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437A72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uiPriority w:val="99"/>
    <w:semiHidden/>
    <w:unhideWhenUsed/>
    <w:rsid w:val="00437A7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37A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A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7A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A72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ма примечания Знак"/>
    <w:basedOn w:val="a6"/>
    <w:link w:val="ad"/>
    <w:uiPriority w:val="99"/>
    <w:semiHidden/>
    <w:rsid w:val="00437A72"/>
    <w:rPr>
      <w:b/>
      <w:bCs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437A72"/>
    <w:rPr>
      <w:b/>
      <w:bCs/>
    </w:rPr>
  </w:style>
  <w:style w:type="paragraph" w:styleId="ae">
    <w:name w:val="List Paragraph"/>
    <w:basedOn w:val="a"/>
    <w:uiPriority w:val="34"/>
    <w:qFormat/>
    <w:rsid w:val="00437A72"/>
    <w:pPr>
      <w:ind w:left="720"/>
      <w:contextualSpacing/>
    </w:pPr>
  </w:style>
  <w:style w:type="paragraph" w:customStyle="1" w:styleId="ConsPlusNormal">
    <w:name w:val="ConsPlusNormal"/>
    <w:rsid w:val="00437A7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437A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7A72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9F0A-F01B-4D94-A90D-CFCA639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762</CharactersWithSpaces>
  <SharedDoc>false</SharedDoc>
  <HLinks>
    <vt:vector size="300" baseType="variant">
      <vt:variant>
        <vt:i4>69927015</vt:i4>
      </vt:variant>
      <vt:variant>
        <vt:i4>15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189</vt:lpwstr>
      </vt:variant>
      <vt:variant>
        <vt:i4>69206120</vt:i4>
      </vt:variant>
      <vt:variant>
        <vt:i4>14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172</vt:lpwstr>
      </vt:variant>
      <vt:variant>
        <vt:i4>68878431</vt:i4>
      </vt:variant>
      <vt:variant>
        <vt:i4>14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85</vt:lpwstr>
      </vt:variant>
      <vt:variant>
        <vt:i4>69206120</vt:i4>
      </vt:variant>
      <vt:variant>
        <vt:i4>14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172</vt:lpwstr>
      </vt:variant>
      <vt:variant>
        <vt:i4>74580013</vt:i4>
      </vt:variant>
      <vt:variant>
        <vt:i4>13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0</vt:lpwstr>
      </vt:variant>
      <vt:variant>
        <vt:i4>74448941</vt:i4>
      </vt:variant>
      <vt:variant>
        <vt:i4>13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23</vt:lpwstr>
      </vt:variant>
      <vt:variant>
        <vt:i4>79299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25829D85F8B8C7616AFF6C0F2C9A39103D2B3CE0F9A9EF803BF905A3E501D18F206731BC6F7BC8F17c3F</vt:lpwstr>
      </vt:variant>
      <vt:variant>
        <vt:lpwstr/>
      </vt:variant>
      <vt:variant>
        <vt:i4>74776621</vt:i4>
      </vt:variant>
      <vt:variant>
        <vt:i4>12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79</vt:lpwstr>
      </vt:variant>
      <vt:variant>
        <vt:i4>74842157</vt:i4>
      </vt:variant>
      <vt:variant>
        <vt:i4>12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8</vt:lpwstr>
      </vt:variant>
      <vt:variant>
        <vt:i4>74580013</vt:i4>
      </vt:variant>
      <vt:variant>
        <vt:i4>12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0</vt:lpwstr>
      </vt:variant>
      <vt:variant>
        <vt:i4>74711085</vt:i4>
      </vt:variant>
      <vt:variant>
        <vt:i4>12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60</vt:lpwstr>
      </vt:variant>
      <vt:variant>
        <vt:i4>74842157</vt:i4>
      </vt:variant>
      <vt:variant>
        <vt:i4>11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5</vt:lpwstr>
      </vt:variant>
      <vt:variant>
        <vt:i4>74842157</vt:i4>
      </vt:variant>
      <vt:variant>
        <vt:i4>11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2</vt:lpwstr>
      </vt:variant>
      <vt:variant>
        <vt:i4>74842157</vt:i4>
      </vt:variant>
      <vt:variant>
        <vt:i4>11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5</vt:lpwstr>
      </vt:variant>
      <vt:variant>
        <vt:i4>74842157</vt:i4>
      </vt:variant>
      <vt:variant>
        <vt:i4>10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2</vt:lpwstr>
      </vt:variant>
      <vt:variant>
        <vt:i4>74842157</vt:i4>
      </vt:variant>
      <vt:variant>
        <vt:i4>10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2</vt:lpwstr>
      </vt:variant>
      <vt:variant>
        <vt:i4>69337196</vt:i4>
      </vt:variant>
      <vt:variant>
        <vt:i4>9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9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9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9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8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664875</vt:i4>
      </vt:variant>
      <vt:variant>
        <vt:i4>8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1</vt:lpwstr>
      </vt:variant>
      <vt:variant>
        <vt:i4>70189164</vt:i4>
      </vt:variant>
      <vt:variant>
        <vt:i4>8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7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7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72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6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6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6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6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533804</vt:i4>
      </vt:variant>
      <vt:variant>
        <vt:i4>5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3</vt:lpwstr>
      </vt:variant>
      <vt:variant>
        <vt:i4>69468268</vt:i4>
      </vt:variant>
      <vt:variant>
        <vt:i4>5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2</vt:lpwstr>
      </vt:variant>
      <vt:variant>
        <vt:i4>70189164</vt:i4>
      </vt:variant>
      <vt:variant>
        <vt:i4>5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337196</vt:i4>
      </vt:variant>
      <vt:variant>
        <vt:i4>4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337196</vt:i4>
      </vt:variant>
      <vt:variant>
        <vt:i4>4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42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3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3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3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664875</vt:i4>
      </vt:variant>
      <vt:variant>
        <vt:i4>3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1</vt:lpwstr>
      </vt:variant>
      <vt:variant>
        <vt:i4>70189164</vt:i4>
      </vt:variant>
      <vt:variant>
        <vt:i4>2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2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2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1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1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12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533804</vt:i4>
      </vt:variant>
      <vt:variant>
        <vt:i4>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3</vt:lpwstr>
      </vt:variant>
      <vt:variant>
        <vt:i4>69468268</vt:i4>
      </vt:variant>
      <vt:variant>
        <vt:i4>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pea</cp:lastModifiedBy>
  <cp:revision>2</cp:revision>
  <cp:lastPrinted>2018-06-20T13:36:00Z</cp:lastPrinted>
  <dcterms:created xsi:type="dcterms:W3CDTF">2018-06-21T10:05:00Z</dcterms:created>
  <dcterms:modified xsi:type="dcterms:W3CDTF">2018-06-21T10:05:00Z</dcterms:modified>
</cp:coreProperties>
</file>